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24" w:rsidRDefault="00E24C24" w:rsidP="007F3466">
      <w:pPr>
        <w:pStyle w:val="21"/>
      </w:pPr>
    </w:p>
    <w:p w:rsidR="00E24C24" w:rsidRPr="007F3466" w:rsidRDefault="00D04BF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24C24" w:rsidRPr="007F3466" w:rsidRDefault="00D04BF1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E24C24" w:rsidRPr="007F3466" w:rsidRDefault="00D04BF1">
      <w:pPr>
        <w:autoSpaceDE w:val="0"/>
        <w:autoSpaceDN w:val="0"/>
        <w:spacing w:before="670" w:after="0" w:line="230" w:lineRule="auto"/>
        <w:ind w:left="256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Енисейского района"</w:t>
      </w:r>
    </w:p>
    <w:p w:rsidR="00E24C24" w:rsidRPr="007F3466" w:rsidRDefault="00D04BF1">
      <w:pPr>
        <w:autoSpaceDE w:val="0"/>
        <w:autoSpaceDN w:val="0"/>
        <w:spacing w:before="670" w:after="1376" w:line="230" w:lineRule="auto"/>
        <w:ind w:right="3376"/>
        <w:jc w:val="right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2"/>
        <w:gridCol w:w="3460"/>
        <w:gridCol w:w="3260"/>
      </w:tblGrid>
      <w:tr w:rsidR="00E24C24">
        <w:trPr>
          <w:trHeight w:hRule="exact" w:val="274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48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4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24C24">
        <w:trPr>
          <w:trHeight w:hRule="exact" w:val="200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 методическим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E24C24">
        <w:trPr>
          <w:trHeight w:hRule="exact" w:val="400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 учителей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Никулина А. С. 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Драчук Г. А. </w:t>
            </w:r>
          </w:p>
        </w:tc>
      </w:tr>
      <w:tr w:rsidR="00E24C24">
        <w:trPr>
          <w:trHeight w:val="247"/>
        </w:trPr>
        <w:tc>
          <w:tcPr>
            <w:tcW w:w="3222" w:type="dxa"/>
            <w:vMerge w:val="restart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 В.</w:t>
            </w:r>
          </w:p>
        </w:tc>
        <w:tc>
          <w:tcPr>
            <w:tcW w:w="3427" w:type="dxa"/>
            <w:vMerge/>
          </w:tcPr>
          <w:p w:rsidR="00E24C24" w:rsidRDefault="00E24C24"/>
        </w:tc>
        <w:tc>
          <w:tcPr>
            <w:tcW w:w="3427" w:type="dxa"/>
            <w:vMerge/>
          </w:tcPr>
          <w:p w:rsidR="00E24C24" w:rsidRDefault="00E24C24"/>
        </w:tc>
      </w:tr>
      <w:tr w:rsidR="00E24C24">
        <w:trPr>
          <w:trHeight w:hRule="exact" w:val="304"/>
        </w:trPr>
        <w:tc>
          <w:tcPr>
            <w:tcW w:w="3427" w:type="dxa"/>
            <w:vMerge/>
          </w:tcPr>
          <w:p w:rsidR="00E24C24" w:rsidRDefault="00E24C24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78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7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E24C24">
        <w:trPr>
          <w:trHeight w:hRule="exact" w:val="300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94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94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E24C24">
        <w:trPr>
          <w:trHeight w:hRule="exact" w:val="384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7" w:type="dxa"/>
            <w:vMerge/>
          </w:tcPr>
          <w:p w:rsidR="00E24C24" w:rsidRDefault="00E24C24"/>
        </w:tc>
        <w:tc>
          <w:tcPr>
            <w:tcW w:w="3427" w:type="dxa"/>
            <w:vMerge/>
          </w:tcPr>
          <w:p w:rsidR="00E24C24" w:rsidRDefault="00E24C24"/>
        </w:tc>
      </w:tr>
    </w:tbl>
    <w:p w:rsidR="00E24C24" w:rsidRDefault="00D04BF1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24C24" w:rsidRDefault="00D04BF1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853458)</w:t>
      </w:r>
    </w:p>
    <w:p w:rsidR="00E24C24" w:rsidRDefault="00D04BF1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24C24" w:rsidRDefault="00D04BF1">
      <w:pPr>
        <w:autoSpaceDE w:val="0"/>
        <w:autoSpaceDN w:val="0"/>
        <w:spacing w:before="70" w:after="0" w:line="230" w:lineRule="auto"/>
        <w:ind w:right="3922"/>
        <w:jc w:val="right"/>
      </w:pP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E24C24" w:rsidRDefault="00D04BF1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2 класса начального общего образования</w:t>
      </w:r>
    </w:p>
    <w:p w:rsidR="00E24C24" w:rsidRDefault="00D04BF1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E24C24" w:rsidRDefault="00D04BF1">
      <w:pPr>
        <w:autoSpaceDE w:val="0"/>
        <w:autoSpaceDN w:val="0"/>
        <w:spacing w:before="2112" w:after="0" w:line="230" w:lineRule="auto"/>
        <w:ind w:right="3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челинцева Светлана Юрьевна</w:t>
      </w:r>
    </w:p>
    <w:p w:rsidR="00E24C24" w:rsidRDefault="00034177" w:rsidP="0003417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</w:p>
    <w:p w:rsidR="00034177" w:rsidRDefault="00034177" w:rsidP="0003417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4177" w:rsidRDefault="00034177" w:rsidP="0003417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4177" w:rsidRDefault="00034177" w:rsidP="0003417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4177" w:rsidRPr="00034177" w:rsidRDefault="00034177" w:rsidP="00034177">
      <w:pPr>
        <w:autoSpaceDE w:val="0"/>
        <w:autoSpaceDN w:val="0"/>
        <w:spacing w:after="0" w:line="230" w:lineRule="auto"/>
        <w:ind w:right="375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</w:t>
      </w:r>
      <w:r w:rsidRPr="00034177">
        <w:rPr>
          <w:rFonts w:ascii="Times New Roman" w:eastAsia="Times New Roman" w:hAnsi="Times New Roman"/>
          <w:color w:val="000000"/>
          <w:sz w:val="24"/>
          <w:lang w:val="ru-RU"/>
        </w:rPr>
        <w:t>Озерное 2022</w:t>
      </w:r>
    </w:p>
    <w:p w:rsidR="00034177" w:rsidRDefault="00034177" w:rsidP="0003417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4177" w:rsidRPr="00034177" w:rsidRDefault="00034177" w:rsidP="00034177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034177" w:rsidRPr="00034177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E24C24" w:rsidRDefault="00E24C24">
      <w:pPr>
        <w:rPr>
          <w:lang w:val="ru-RU"/>
        </w:rPr>
      </w:pPr>
    </w:p>
    <w:p w:rsidR="00034177" w:rsidRDefault="00034177">
      <w:pPr>
        <w:rPr>
          <w:lang w:val="ru-RU"/>
        </w:rPr>
      </w:pPr>
    </w:p>
    <w:p w:rsidR="00034177" w:rsidRPr="00034177" w:rsidRDefault="00034177" w:rsidP="00034177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034177">
        <w:rPr>
          <w:rFonts w:ascii="Times New Roman" w:hAnsi="Times New Roman" w:cs="Times New Roman"/>
          <w:color w:val="auto"/>
          <w:lang w:val="ru-RU"/>
        </w:rPr>
        <w:t>Аннотация</w:t>
      </w:r>
    </w:p>
    <w:p w:rsidR="00034177" w:rsidRPr="00034177" w:rsidRDefault="00034177" w:rsidP="000341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Окружающий мир», 2 класс</w:t>
      </w:r>
    </w:p>
    <w:p w:rsidR="00034177" w:rsidRPr="00034177" w:rsidRDefault="00034177" w:rsidP="000341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Раб</w:t>
      </w:r>
      <w:r w:rsidR="0090618B">
        <w:rPr>
          <w:rFonts w:ascii="Times New Roman" w:hAnsi="Times New Roman" w:cs="Times New Roman"/>
          <w:iCs/>
          <w:sz w:val="24"/>
          <w:szCs w:val="24"/>
          <w:lang w:val="ru-RU"/>
        </w:rPr>
        <w:t>очая программа по окружающему миру</w:t>
      </w: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уровне начального общего образования подготовлена на основе следующих нормативных документов </w:t>
      </w:r>
      <w:bookmarkStart w:id="1" w:name="_Hlk101990561"/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начального </w:t>
      </w:r>
      <w:r w:rsidR="00A87D48">
        <w:rPr>
          <w:rFonts w:ascii="Times New Roman" w:hAnsi="Times New Roman" w:cs="Times New Roman"/>
          <w:iCs/>
          <w:sz w:val="24"/>
          <w:szCs w:val="24"/>
          <w:lang w:val="ru-RU"/>
        </w:rPr>
        <w:t>общего образования «Окружающий мир</w:t>
      </w: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:rsidR="0090618B" w:rsidRPr="001B03F4" w:rsidRDefault="00034177" w:rsidP="0090618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val="ru-RU" w:eastAsia="ru-RU"/>
        </w:rPr>
      </w:pP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90618B" w:rsidRPr="0090618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90618B" w:rsidRPr="00906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пция</w:t>
      </w:r>
      <w:r w:rsidR="0090618B" w:rsidRPr="009061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618B" w:rsidRPr="00906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подавания учебных</w:t>
      </w:r>
      <w:r w:rsidR="0090618B" w:rsidRPr="009061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618B" w:rsidRPr="00906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ов</w:t>
      </w:r>
      <w:r w:rsidR="0090618B" w:rsidRPr="009061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618B" w:rsidRPr="00906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Физика», «Астрономия», утверждённых</w:t>
      </w:r>
      <w:r w:rsidR="0090618B" w:rsidRPr="009061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618B" w:rsidRPr="009061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3.12. </w:t>
      </w:r>
      <w:r w:rsidR="0090618B" w:rsidRPr="001B03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9</w:t>
      </w:r>
      <w:r w:rsidR="0090618B" w:rsidRPr="009061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618B" w:rsidRPr="001B03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034177" w:rsidRPr="00034177" w:rsidRDefault="00034177" w:rsidP="00906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Окружающий мир» (далее - рабочая программа) включает: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034177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окружающему миру для 1-4 классов под редакцией </w:t>
      </w:r>
      <w:r w:rsidRPr="00034177">
        <w:rPr>
          <w:rFonts w:ascii="Times New Roman" w:hAnsi="Times New Roman" w:cs="Times New Roman"/>
          <w:spacing w:val="-2"/>
          <w:lang w:val="ru-RU"/>
        </w:rPr>
        <w:t>А.А. Плешаков. - 3-е изд.</w:t>
      </w:r>
      <w:r w:rsidRPr="00034177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Pr="00034177">
        <w:rPr>
          <w:rFonts w:ascii="Times New Roman" w:hAnsi="Times New Roman" w:cs="Times New Roman"/>
          <w:spacing w:val="-2"/>
          <w:lang w:val="ru-RU"/>
        </w:rPr>
        <w:t xml:space="preserve">Окружающий мир.            2 класс. Учебник  для общеобразовательных учреждений с  прил. на электронном носителе. В 2ч./ </w:t>
      </w:r>
    </w:p>
    <w:p w:rsidR="00034177" w:rsidRPr="00034177" w:rsidRDefault="001B03F4" w:rsidP="0003417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2" w:name="_Hlk100689403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и изучения </w:t>
      </w:r>
      <w:bookmarkStart w:id="3" w:name="_GoBack"/>
      <w:bookmarkEnd w:id="3"/>
      <w:r w:rsidR="00034177" w:rsidRPr="00034177">
        <w:rPr>
          <w:rFonts w:ascii="Times New Roman" w:hAnsi="Times New Roman" w:cs="Times New Roman"/>
          <w:b/>
          <w:i/>
          <w:sz w:val="24"/>
          <w:szCs w:val="24"/>
          <w:lang w:val="ru-RU"/>
        </w:rPr>
        <w:t>на уровне НОО:</w:t>
      </w:r>
    </w:p>
    <w:bookmarkEnd w:id="2"/>
    <w:p w:rsidR="00A87D48" w:rsidRPr="00A87D48" w:rsidRDefault="00034177" w:rsidP="00A87D48">
      <w:pPr>
        <w:ind w:firstLine="709"/>
        <w:jc w:val="both"/>
        <w:rPr>
          <w:lang w:val="ru-RU"/>
        </w:rPr>
      </w:pPr>
      <w:r w:rsidRPr="000341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3D4D">
        <w:rPr>
          <w:rFonts w:ascii="Times New Roman" w:hAnsi="Times New Roman" w:cs="Times New Roman"/>
          <w:sz w:val="24"/>
          <w:szCs w:val="24"/>
        </w:rPr>
        <w:t> </w:t>
      </w:r>
      <w:r w:rsidR="00A87D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41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7D48" w:rsidRPr="00A87D48">
        <w:rPr>
          <w:b/>
          <w:lang w:val="ru-RU"/>
        </w:rPr>
        <w:t xml:space="preserve"> Цель</w:t>
      </w:r>
      <w:r w:rsidR="00A87D48" w:rsidRPr="00A87D48">
        <w:rPr>
          <w:lang w:val="ru-RU"/>
        </w:rPr>
        <w:t xml:space="preserve"> изучения курса «Окружающий мир» -  формирование целостной картины мира и осознания места в нем человека на основе единства рационально-научного познания и эмоционально ценностного осмысления ребенком личного опыта общения с людьми, обществом и природой.</w:t>
      </w:r>
    </w:p>
    <w:p w:rsidR="00A87D48" w:rsidRDefault="00A87D48" w:rsidP="00A87D48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</w:t>
      </w:r>
    </w:p>
    <w:p w:rsidR="00A87D48" w:rsidRDefault="00A87D48" w:rsidP="00A87D48">
      <w:pPr>
        <w:jc w:val="both"/>
      </w:pPr>
      <w:r>
        <w:rPr>
          <w:b/>
          <w:lang w:val="ru-RU"/>
        </w:rPr>
        <w:t xml:space="preserve">  </w:t>
      </w:r>
      <w:proofErr w:type="spellStart"/>
      <w:r>
        <w:rPr>
          <w:b/>
        </w:rPr>
        <w:t>Задачи</w:t>
      </w:r>
      <w:proofErr w:type="spellEnd"/>
      <w:r>
        <w:t xml:space="preserve"> </w:t>
      </w:r>
      <w:proofErr w:type="spellStart"/>
      <w:r>
        <w:t>курса</w:t>
      </w:r>
      <w:proofErr w:type="spellEnd"/>
      <w:r>
        <w:t xml:space="preserve">: </w:t>
      </w:r>
    </w:p>
    <w:p w:rsidR="00A87D48" w:rsidRPr="00A87D48" w:rsidRDefault="00A87D48" w:rsidP="00A87D48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40"/>
        <w:jc w:val="both"/>
        <w:rPr>
          <w:lang w:val="ru-RU"/>
        </w:rPr>
      </w:pPr>
      <w:r w:rsidRPr="00A87D48">
        <w:rPr>
          <w:lang w:val="ru-RU"/>
        </w:rPr>
        <w:lastRenderedPageBreak/>
        <w:t xml:space="preserve">Формировать в сознании </w:t>
      </w:r>
      <w:r>
        <w:rPr>
          <w:lang w:val="ru-RU"/>
        </w:rPr>
        <w:t>об</w:t>
      </w:r>
      <w:r w:rsidRPr="00A87D48">
        <w:rPr>
          <w:lang w:val="ru-RU"/>
        </w:rPr>
        <w:t>уч</w:t>
      </w:r>
      <w:r>
        <w:rPr>
          <w:lang w:val="ru-RU"/>
        </w:rPr>
        <w:t>ающегося</w:t>
      </w:r>
      <w:r w:rsidRPr="00A87D48">
        <w:rPr>
          <w:lang w:val="ru-RU"/>
        </w:rPr>
        <w:t xml:space="preserve"> ценностно-окрашенного образа окружающего мира как дома, своего собственного и для всех людей, для всего живого; </w:t>
      </w:r>
    </w:p>
    <w:p w:rsidR="00A87D48" w:rsidRPr="00A87D48" w:rsidRDefault="00A87D48" w:rsidP="00A87D48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40"/>
        <w:jc w:val="both"/>
        <w:rPr>
          <w:lang w:val="ru-RU"/>
        </w:rPr>
      </w:pPr>
      <w:r w:rsidRPr="00A87D48">
        <w:rPr>
          <w:lang w:val="ru-RU"/>
        </w:rPr>
        <w:t>Воспитывать любовь к своему городу (селу), к своей Родине;</w:t>
      </w:r>
    </w:p>
    <w:p w:rsidR="00A87D48" w:rsidRPr="00A87D48" w:rsidRDefault="00A87D48" w:rsidP="00A87D48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40"/>
        <w:jc w:val="both"/>
        <w:rPr>
          <w:lang w:val="ru-RU"/>
        </w:rPr>
      </w:pPr>
      <w:r w:rsidRPr="00A87D48">
        <w:rPr>
          <w:lang w:val="ru-RU"/>
        </w:rPr>
        <w:t>Формировать опыт экологически и этически обоснованного  поведения  в природной и социальной среде;</w:t>
      </w:r>
    </w:p>
    <w:p w:rsidR="00A87D48" w:rsidRPr="00A87D48" w:rsidRDefault="00A87D48" w:rsidP="00A87D48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40"/>
        <w:jc w:val="both"/>
        <w:rPr>
          <w:lang w:val="ru-RU"/>
        </w:rPr>
      </w:pPr>
      <w:r w:rsidRPr="00A87D48">
        <w:rPr>
          <w:lang w:val="ru-RU"/>
        </w:rPr>
        <w:t>Развивать интерес к познанию самого себя и окружающего мира;</w:t>
      </w:r>
    </w:p>
    <w:p w:rsidR="00A87D48" w:rsidRPr="00A87D48" w:rsidRDefault="00A87D48" w:rsidP="00A87D48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40"/>
        <w:jc w:val="both"/>
        <w:rPr>
          <w:b/>
          <w:i/>
          <w:iCs/>
          <w:lang w:val="ru-RU"/>
        </w:rPr>
      </w:pPr>
      <w:r w:rsidRPr="00A87D48">
        <w:rPr>
          <w:lang w:val="ru-RU"/>
        </w:rPr>
        <w:t xml:space="preserve">Осуществлять подготовку к изучению </w:t>
      </w:r>
      <w:proofErr w:type="gramStart"/>
      <w:r w:rsidRPr="00A87D48">
        <w:rPr>
          <w:lang w:val="ru-RU"/>
        </w:rPr>
        <w:t>естественно-научных</w:t>
      </w:r>
      <w:proofErr w:type="gramEnd"/>
      <w:r w:rsidRPr="00A87D48">
        <w:rPr>
          <w:lang w:val="ru-RU"/>
        </w:rPr>
        <w:t xml:space="preserve"> и обществоведческих дисциплин в основной школе. </w:t>
      </w:r>
    </w:p>
    <w:p w:rsidR="00034177" w:rsidRPr="00034177" w:rsidRDefault="00034177" w:rsidP="00A87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4" w:name="_Hlk100689422"/>
      <w:r w:rsidRPr="00034177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Hlk100689617"/>
      <w:bookmarkEnd w:id="4"/>
      <w:r w:rsidRPr="00034177">
        <w:rPr>
          <w:rFonts w:ascii="Times New Roman" w:hAnsi="Times New Roman" w:cs="Times New Roman"/>
          <w:sz w:val="24"/>
          <w:szCs w:val="24"/>
          <w:lang w:val="ru-RU"/>
        </w:rPr>
        <w:t>Учебный предмет «Окружающий мир» входит в предметную область «Естествознание ». Общее количество часов, отведённых на изучение «Окружающего мира» - 13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4177">
        <w:rPr>
          <w:rFonts w:ascii="Times New Roman" w:hAnsi="Times New Roman" w:cs="Times New Roman"/>
          <w:sz w:val="24"/>
          <w:szCs w:val="24"/>
          <w:lang w:val="ru-RU"/>
        </w:rPr>
        <w:t>ч. (2 ч. в неделю в каждом классе): в 1 классе - 66 ч., во 2-4 классах - по 68 ч.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окружающий мир» на уровне начального общего образования составлено с учетом программы воспитания МБОУ </w:t>
      </w:r>
      <w:proofErr w:type="spellStart"/>
      <w:r w:rsidRPr="00034177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034177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0341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8269"/>
      </w:tblGrid>
      <w:tr w:rsidR="00034177" w:rsidTr="00AC580A">
        <w:trPr>
          <w:trHeight w:val="652"/>
        </w:trPr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177" w:rsidRPr="001C4C89" w:rsidRDefault="00034177" w:rsidP="00AC580A">
            <w:pPr>
              <w:tabs>
                <w:tab w:val="left" w:pos="1905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C4C89">
              <w:rPr>
                <w:rFonts w:ascii="Times New Roman" w:hAnsi="Times New Roman" w:cs="Times New Roman"/>
                <w:lang w:val="ru-RU"/>
              </w:rPr>
              <w:t>Где мы живём?</w:t>
            </w:r>
            <w:r w:rsidRPr="001C4C89">
              <w:rPr>
                <w:rFonts w:ascii="Times New Roman" w:hAnsi="Times New Roman" w:cs="Times New Roman"/>
              </w:rPr>
              <w:tab/>
            </w:r>
          </w:p>
        </w:tc>
      </w:tr>
      <w:tr w:rsidR="00034177" w:rsidTr="00AC580A">
        <w:trPr>
          <w:trHeight w:val="652"/>
        </w:trPr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177" w:rsidRPr="001C4C89" w:rsidRDefault="00034177" w:rsidP="00AC580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4C89">
              <w:rPr>
                <w:rFonts w:ascii="Times New Roman" w:hAnsi="Times New Roman" w:cs="Times New Roman"/>
                <w:lang w:val="ru-RU"/>
              </w:rPr>
              <w:t>Природа</w:t>
            </w:r>
          </w:p>
        </w:tc>
      </w:tr>
      <w:tr w:rsidR="00034177" w:rsidTr="00AC580A">
        <w:trPr>
          <w:trHeight w:val="652"/>
        </w:trPr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177" w:rsidRPr="001C4C89" w:rsidRDefault="00034177" w:rsidP="00AC580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4C89">
              <w:rPr>
                <w:rFonts w:ascii="Times New Roman" w:hAnsi="Times New Roman" w:cs="Times New Roman"/>
                <w:lang w:val="ru-RU"/>
              </w:rPr>
              <w:t>Жизнь города и села</w:t>
            </w:r>
          </w:p>
        </w:tc>
      </w:tr>
      <w:tr w:rsidR="00034177" w:rsidTr="00AC580A">
        <w:trPr>
          <w:trHeight w:val="652"/>
        </w:trPr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177" w:rsidRPr="001C4C89" w:rsidRDefault="00034177" w:rsidP="00AC580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4C89">
              <w:rPr>
                <w:rFonts w:ascii="Times New Roman" w:hAnsi="Times New Roman" w:cs="Times New Roman"/>
                <w:lang w:val="ru-RU"/>
              </w:rPr>
              <w:t>Здоровье и безопасность</w:t>
            </w:r>
          </w:p>
        </w:tc>
      </w:tr>
      <w:tr w:rsidR="00034177" w:rsidTr="00AC580A">
        <w:trPr>
          <w:trHeight w:val="652"/>
        </w:trPr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177" w:rsidRPr="001C4C89" w:rsidRDefault="00034177" w:rsidP="00AC580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4C89">
              <w:rPr>
                <w:rFonts w:ascii="Times New Roman" w:hAnsi="Times New Roman" w:cs="Times New Roman"/>
                <w:lang w:val="ru-RU"/>
              </w:rPr>
              <w:t>Общение</w:t>
            </w:r>
          </w:p>
        </w:tc>
      </w:tr>
      <w:tr w:rsidR="00034177" w:rsidTr="00AC580A">
        <w:trPr>
          <w:trHeight w:val="652"/>
        </w:trPr>
        <w:tc>
          <w:tcPr>
            <w:tcW w:w="82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177" w:rsidRPr="001C4C89" w:rsidRDefault="00034177" w:rsidP="00AC580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4C89">
              <w:rPr>
                <w:rFonts w:ascii="Times New Roman" w:hAnsi="Times New Roman" w:cs="Times New Roman"/>
                <w:lang w:val="ru-RU"/>
              </w:rPr>
              <w:t>Путешествия</w:t>
            </w:r>
          </w:p>
        </w:tc>
      </w:tr>
    </w:tbl>
    <w:p w:rsidR="00034177" w:rsidRPr="001C4C89" w:rsidRDefault="00034177" w:rsidP="000341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:rsidR="00034177" w:rsidRPr="00034177" w:rsidRDefault="00034177" w:rsidP="000341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bookmarkEnd w:id="5"/>
    <w:p w:rsidR="00034177" w:rsidRPr="00A87D48" w:rsidRDefault="00034177" w:rsidP="0003417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417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7D48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034177" w:rsidRPr="00A87D48" w:rsidRDefault="00034177" w:rsidP="0003417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34177" w:rsidRPr="00A87D48" w:rsidRDefault="00034177" w:rsidP="0003417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34177" w:rsidRPr="00034177" w:rsidRDefault="00034177">
      <w:pPr>
        <w:rPr>
          <w:lang w:val="ru-RU"/>
        </w:rPr>
        <w:sectPr w:rsidR="00034177" w:rsidRPr="0003417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24C24" w:rsidRPr="00034177" w:rsidRDefault="00E24C24">
      <w:pPr>
        <w:autoSpaceDE w:val="0"/>
        <w:autoSpaceDN w:val="0"/>
        <w:spacing w:after="78" w:line="220" w:lineRule="exact"/>
        <w:rPr>
          <w:lang w:val="ru-RU"/>
        </w:rPr>
      </w:pPr>
    </w:p>
    <w:p w:rsidR="00E24C24" w:rsidRPr="00034177" w:rsidRDefault="00D04BF1">
      <w:pPr>
        <w:autoSpaceDE w:val="0"/>
        <w:autoSpaceDN w:val="0"/>
        <w:spacing w:after="0" w:line="230" w:lineRule="auto"/>
        <w:rPr>
          <w:lang w:val="ru-RU"/>
        </w:rPr>
      </w:pPr>
      <w:r w:rsidRPr="0003417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24C24" w:rsidRPr="007F3466" w:rsidRDefault="00D04BF1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E24C24" w:rsidRPr="007F3466" w:rsidRDefault="00D04BF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24C24" w:rsidRPr="007F3466" w:rsidRDefault="00D04BF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E24C24" w:rsidRPr="007F3466" w:rsidRDefault="00D04BF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E24C24" w:rsidRPr="007F3466" w:rsidRDefault="00D04BF1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E24C24" w:rsidRPr="007F3466" w:rsidRDefault="00D04BF1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E24C24" w:rsidRPr="007F3466" w:rsidRDefault="00D04BF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E24C24" w:rsidRPr="007F3466" w:rsidRDefault="00D04BF1">
      <w:pPr>
        <w:autoSpaceDE w:val="0"/>
        <w:autoSpaceDN w:val="0"/>
        <w:spacing w:before="190" w:after="0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E24C24" w:rsidRPr="007F3466" w:rsidRDefault="00D04BF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66" w:line="220" w:lineRule="exact"/>
        <w:rPr>
          <w:lang w:val="ru-RU"/>
        </w:rPr>
      </w:pPr>
    </w:p>
    <w:p w:rsidR="00E24C24" w:rsidRPr="007F3466" w:rsidRDefault="00D04BF1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E24C24" w:rsidRPr="007F3466" w:rsidRDefault="00D04BF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:rsidR="00E24C24" w:rsidRPr="007F3466" w:rsidRDefault="00D04BF1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E24C24" w:rsidRPr="007F3466" w:rsidRDefault="00D04BF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E24C24" w:rsidRPr="007F3466" w:rsidRDefault="00D04BF1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78" w:line="220" w:lineRule="exact"/>
        <w:rPr>
          <w:lang w:val="ru-RU"/>
        </w:rPr>
      </w:pPr>
    </w:p>
    <w:p w:rsidR="00E24C24" w:rsidRPr="007F3466" w:rsidRDefault="00D04BF1">
      <w:pPr>
        <w:autoSpaceDE w:val="0"/>
        <w:autoSpaceDN w:val="0"/>
        <w:spacing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24C24" w:rsidRPr="007F3466" w:rsidRDefault="00D04BF1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7F3466">
        <w:rPr>
          <w:lang w:val="ru-RU"/>
        </w:rPr>
        <w:br/>
      </w: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E24C24" w:rsidRPr="007F3466" w:rsidRDefault="00D04BF1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E24C24" w:rsidRPr="007F3466" w:rsidRDefault="00D04B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24C24" w:rsidRPr="007F3466" w:rsidRDefault="00D04B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E24C24" w:rsidRPr="007F3466" w:rsidRDefault="00D04BF1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7F3466">
        <w:rPr>
          <w:lang w:val="ru-RU"/>
        </w:rPr>
        <w:br/>
      </w: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E24C24" w:rsidRPr="007F3466" w:rsidRDefault="00D04BF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24C24" w:rsidRPr="007F3466" w:rsidRDefault="00D04BF1">
      <w:pPr>
        <w:autoSpaceDE w:val="0"/>
        <w:autoSpaceDN w:val="0"/>
        <w:spacing w:before="70" w:after="0"/>
        <w:ind w:firstLine="18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24C24" w:rsidRPr="007F3466" w:rsidRDefault="00D04BF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E24C24" w:rsidRPr="007F3466" w:rsidRDefault="00D04BF1">
      <w:pPr>
        <w:autoSpaceDE w:val="0"/>
        <w:autoSpaceDN w:val="0"/>
        <w:spacing w:before="70"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E24C24" w:rsidRPr="007F3466" w:rsidRDefault="00D04BF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7F3466">
        <w:rPr>
          <w:lang w:val="ru-RU"/>
        </w:rPr>
        <w:br/>
      </w: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24C24" w:rsidRPr="007F3466" w:rsidRDefault="00D04BF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114" w:line="220" w:lineRule="exact"/>
        <w:rPr>
          <w:lang w:val="ru-RU"/>
        </w:rPr>
      </w:pPr>
    </w:p>
    <w:p w:rsidR="00E24C24" w:rsidRPr="007F3466" w:rsidRDefault="00D04BF1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E24C24" w:rsidRPr="007F3466" w:rsidRDefault="00D04BF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E24C24" w:rsidRPr="007F3466" w:rsidRDefault="00D04BF1">
      <w:pPr>
        <w:autoSpaceDE w:val="0"/>
        <w:autoSpaceDN w:val="0"/>
        <w:spacing w:before="180" w:after="0" w:line="262" w:lineRule="auto"/>
        <w:ind w:left="180" w:right="1296"/>
        <w:rPr>
          <w:lang w:val="ru-RU"/>
        </w:rPr>
      </w:pP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E24C24" w:rsidRPr="007F3466" w:rsidRDefault="00D04BF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E24C24" w:rsidRPr="007F3466" w:rsidRDefault="00D04BF1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7F3466">
        <w:rPr>
          <w:lang w:val="ru-RU"/>
        </w:rPr>
        <w:br/>
      </w: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7F3466">
        <w:rPr>
          <w:lang w:val="ru-RU"/>
        </w:rPr>
        <w:br/>
      </w: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  <w:r w:rsidRPr="007F3466">
        <w:rPr>
          <w:lang w:val="ru-RU"/>
        </w:rPr>
        <w:br/>
      </w: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7F3466">
        <w:rPr>
          <w:lang w:val="ru-RU"/>
        </w:rPr>
        <w:br/>
      </w: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24C24" w:rsidRPr="007F3466" w:rsidRDefault="00D04BF1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E24C24" w:rsidRPr="007F3466" w:rsidRDefault="00D04BF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24C24" w:rsidRPr="007F3466" w:rsidRDefault="00D04BF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24C24" w:rsidRPr="007F3466" w:rsidRDefault="00D04BF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138" w:line="220" w:lineRule="exact"/>
        <w:rPr>
          <w:lang w:val="ru-RU"/>
        </w:rPr>
      </w:pPr>
    </w:p>
    <w:p w:rsidR="00E24C24" w:rsidRPr="007F3466" w:rsidRDefault="00D04BF1">
      <w:pPr>
        <w:autoSpaceDE w:val="0"/>
        <w:autoSpaceDN w:val="0"/>
        <w:spacing w:after="0" w:line="262" w:lineRule="auto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 предложенных) способы их разрешения.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78" w:line="220" w:lineRule="exact"/>
        <w:rPr>
          <w:lang w:val="ru-RU"/>
        </w:rPr>
      </w:pPr>
    </w:p>
    <w:p w:rsidR="00E24C24" w:rsidRPr="007F3466" w:rsidRDefault="00D04BF1">
      <w:pPr>
        <w:autoSpaceDE w:val="0"/>
        <w:autoSpaceDN w:val="0"/>
        <w:spacing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24C24" w:rsidRPr="007F3466" w:rsidRDefault="00D04BF1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24C24" w:rsidRPr="007F3466" w:rsidRDefault="00D04BF1">
      <w:pPr>
        <w:autoSpaceDE w:val="0"/>
        <w:autoSpaceDN w:val="0"/>
        <w:spacing w:before="226"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24C24" w:rsidRPr="007F3466" w:rsidRDefault="00D04BF1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7F3466">
        <w:rPr>
          <w:lang w:val="ru-RU"/>
        </w:rPr>
        <w:br/>
      </w:r>
      <w:r w:rsidRPr="007F3466">
        <w:rPr>
          <w:lang w:val="ru-RU"/>
        </w:rPr>
        <w:tab/>
      </w: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24C24" w:rsidRPr="007F3466" w:rsidRDefault="00D04BF1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24C24" w:rsidRPr="007F3466" w:rsidRDefault="00D04B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24C24" w:rsidRPr="007F3466" w:rsidRDefault="00D04BF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24C24" w:rsidRPr="007F3466" w:rsidRDefault="00D04BF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24C24" w:rsidRPr="007F3466" w:rsidRDefault="00D04BF1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24C24" w:rsidRPr="007F3466" w:rsidRDefault="00D04BF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24C24" w:rsidRPr="007F3466" w:rsidRDefault="00D04BF1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24C24" w:rsidRPr="007F3466" w:rsidRDefault="00D04BF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78" w:line="220" w:lineRule="exact"/>
        <w:rPr>
          <w:lang w:val="ru-RU"/>
        </w:rPr>
      </w:pPr>
    </w:p>
    <w:p w:rsidR="00E24C24" w:rsidRPr="007F3466" w:rsidRDefault="00D04BF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24C24" w:rsidRPr="007F3466" w:rsidRDefault="00D04BF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24C24" w:rsidRPr="007F3466" w:rsidRDefault="00D04BF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24C24" w:rsidRPr="007F3466" w:rsidRDefault="00D04BF1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24C24" w:rsidRPr="007F3466" w:rsidRDefault="00D04BF1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24C24" w:rsidRPr="007F3466" w:rsidRDefault="00D04BF1">
      <w:pPr>
        <w:autoSpaceDE w:val="0"/>
        <w:autoSpaceDN w:val="0"/>
        <w:spacing w:before="286"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24C24" w:rsidRPr="007F3466" w:rsidRDefault="00D04BF1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24C24" w:rsidRPr="007F3466" w:rsidRDefault="00D04BF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24C24" w:rsidRPr="007F3466" w:rsidRDefault="00D04B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24C24" w:rsidRPr="007F3466" w:rsidRDefault="00D04BF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24C24" w:rsidRPr="007F3466" w:rsidRDefault="00D04BF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24C24" w:rsidRPr="007F3466" w:rsidRDefault="00D04BF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66" w:line="220" w:lineRule="exact"/>
        <w:rPr>
          <w:lang w:val="ru-RU"/>
        </w:rPr>
      </w:pPr>
    </w:p>
    <w:p w:rsidR="00E24C24" w:rsidRPr="007F3466" w:rsidRDefault="00D04BF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E24C24" w:rsidRPr="007F3466" w:rsidRDefault="00D04BF1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24C24" w:rsidRPr="007F3466" w:rsidRDefault="00D04BF1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24C24" w:rsidRPr="007F3466" w:rsidRDefault="00D04BF1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24C24" w:rsidRPr="007F3466" w:rsidRDefault="00D04BF1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24C24" w:rsidRPr="007F3466" w:rsidRDefault="00D04BF1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24C24" w:rsidRPr="007F3466" w:rsidRDefault="00D04BF1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78" w:line="220" w:lineRule="exact"/>
        <w:rPr>
          <w:lang w:val="ru-RU"/>
        </w:rPr>
      </w:pPr>
    </w:p>
    <w:p w:rsidR="00E24C24" w:rsidRPr="007F3466" w:rsidRDefault="00D04BF1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24C24" w:rsidRPr="007F3466" w:rsidRDefault="00D04BF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24C24" w:rsidRPr="007F3466" w:rsidRDefault="00D04BF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24C24" w:rsidRPr="007F3466" w:rsidRDefault="00D04BF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24C24" w:rsidRPr="007F3466" w:rsidRDefault="00D04BF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E24C24" w:rsidRPr="007F3466" w:rsidRDefault="00D04B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E24C24" w:rsidRPr="007F3466" w:rsidRDefault="00D04BF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24C24" w:rsidRPr="007F3466" w:rsidRDefault="00D04BF1">
      <w:pPr>
        <w:autoSpaceDE w:val="0"/>
        <w:autoSpaceDN w:val="0"/>
        <w:spacing w:before="288"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24C24" w:rsidRPr="007F3466" w:rsidRDefault="00D04BF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24C24" w:rsidRPr="007F3466" w:rsidRDefault="00D04B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E24C24" w:rsidRPr="007F3466" w:rsidRDefault="00D04BF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E24C24" w:rsidRPr="007F3466" w:rsidRDefault="00D04BF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E24C24" w:rsidRPr="007F3466" w:rsidRDefault="00D04B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66" w:line="220" w:lineRule="exact"/>
        <w:rPr>
          <w:lang w:val="ru-RU"/>
        </w:rPr>
      </w:pPr>
    </w:p>
    <w:p w:rsidR="00E24C24" w:rsidRPr="007F3466" w:rsidRDefault="00D04BF1">
      <w:pPr>
        <w:autoSpaceDE w:val="0"/>
        <w:autoSpaceDN w:val="0"/>
        <w:spacing w:after="0" w:line="348" w:lineRule="auto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64" w:line="220" w:lineRule="exact"/>
        <w:rPr>
          <w:lang w:val="ru-RU"/>
        </w:rPr>
      </w:pPr>
    </w:p>
    <w:p w:rsidR="00E24C24" w:rsidRDefault="00D04BF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pPr w:leftFromText="180" w:rightFromText="180" w:vertAnchor="text" w:tblpX="6" w:tblpY="1"/>
        <w:tblOverlap w:val="never"/>
        <w:tblW w:w="19511" w:type="dxa"/>
        <w:tblLayout w:type="fixed"/>
        <w:tblLook w:val="04A0" w:firstRow="1" w:lastRow="0" w:firstColumn="1" w:lastColumn="0" w:noHBand="0" w:noVBand="1"/>
      </w:tblPr>
      <w:tblGrid>
        <w:gridCol w:w="468"/>
        <w:gridCol w:w="3402"/>
        <w:gridCol w:w="1666"/>
        <w:gridCol w:w="528"/>
        <w:gridCol w:w="598"/>
        <w:gridCol w:w="486"/>
        <w:gridCol w:w="81"/>
        <w:gridCol w:w="708"/>
        <w:gridCol w:w="2133"/>
        <w:gridCol w:w="1275"/>
        <w:gridCol w:w="993"/>
        <w:gridCol w:w="7173"/>
      </w:tblGrid>
      <w:tr w:rsidR="007B4543" w:rsidTr="007B454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2169F7" w:rsidRDefault="002169F7" w:rsidP="002169F7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54BF">
              <w:rPr>
                <w:rFonts w:ascii="Times New Roman" w:hAnsi="Times New Roman" w:cs="Times New Roman"/>
                <w:sz w:val="16"/>
                <w:szCs w:val="16"/>
              </w:rPr>
              <w:t>Формирование</w:t>
            </w:r>
            <w:proofErr w:type="spellEnd"/>
            <w:r w:rsidRPr="008354BF">
              <w:rPr>
                <w:rFonts w:ascii="Times New Roman" w:hAnsi="Times New Roman" w:cs="Times New Roman"/>
                <w:sz w:val="16"/>
                <w:szCs w:val="16"/>
              </w:rPr>
              <w:t xml:space="preserve"> ФГ и ТО*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543" w:rsidRPr="002169F7" w:rsidRDefault="002169F7" w:rsidP="007B45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proofErr w:type="spellStart"/>
            <w:r w:rsidRPr="002169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оспитательный</w:t>
            </w:r>
            <w:proofErr w:type="spellEnd"/>
            <w:r w:rsidRPr="002169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2169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отенциал</w:t>
            </w:r>
            <w:proofErr w:type="spellEnd"/>
            <w:r w:rsidRPr="002169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2169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урока</w:t>
            </w:r>
            <w:proofErr w:type="spellEnd"/>
          </w:p>
        </w:tc>
        <w:tc>
          <w:tcPr>
            <w:tcW w:w="7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B4543" w:rsidTr="007B4543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43" w:rsidRDefault="007B4543" w:rsidP="007B4543"/>
        </w:tc>
        <w:tc>
          <w:tcPr>
            <w:tcW w:w="50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43" w:rsidRDefault="007B4543" w:rsidP="007B454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43" w:rsidRDefault="007B4543" w:rsidP="007B4543"/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43" w:rsidRDefault="007B4543" w:rsidP="007B45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43" w:rsidRDefault="007B4543" w:rsidP="007B4543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43" w:rsidRPr="002169F7" w:rsidRDefault="007B4543" w:rsidP="007B4543">
            <w:pPr>
              <w:rPr>
                <w:sz w:val="18"/>
                <w:szCs w:val="18"/>
              </w:rPr>
            </w:pPr>
          </w:p>
        </w:tc>
        <w:tc>
          <w:tcPr>
            <w:tcW w:w="7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43" w:rsidRDefault="007B4543" w:rsidP="007B4543"/>
        </w:tc>
      </w:tr>
      <w:tr w:rsidR="007B4543" w:rsidTr="007B4543">
        <w:trPr>
          <w:trHeight w:hRule="exact" w:val="348"/>
        </w:trPr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6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2169F7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2169F7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здел 1. Человек и общество.</w:t>
            </w:r>
          </w:p>
        </w:tc>
      </w:tr>
      <w:tr w:rsidR="007B4543" w:rsidRPr="001B03F4" w:rsidTr="007B454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68" w:after="0" w:line="245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7B4543" w:rsidRPr="00034177" w:rsidRDefault="002169F7" w:rsidP="002169F7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тивном устройстве России, о многонациональном составе населения страны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7B4543" w:rsidRPr="007F3466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4543" w:rsidRPr="001B03F4" w:rsidTr="007B454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7B4543" w:rsidRPr="00034177" w:rsidRDefault="002169F7" w:rsidP="002169F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тивном устройстве России, о многонациональном составе населения страны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7B4543" w:rsidRPr="007F3466" w:rsidRDefault="002169F7" w:rsidP="002169F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4543" w:rsidRPr="001B03F4" w:rsidTr="007B454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66" w:after="0" w:line="245" w:lineRule="auto"/>
              <w:ind w:left="72" w:right="288"/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столи ца. Достопримечательности Москв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 истории Мос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7B4543" w:rsidRPr="0003417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путешествие по теме «Работаем экскурсоводами, проводим экскурсии по Москве, Санкт-Петербургу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7B4543" w:rsidRPr="007F3466" w:rsidRDefault="002169F7" w:rsidP="002169F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4543" w:rsidRPr="001B03F4" w:rsidTr="007B454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7B4543" w:rsidRPr="00034177" w:rsidRDefault="002169F7" w:rsidP="002169F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использованием дополнительных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 информации)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7B4543" w:rsidRPr="007F3466" w:rsidRDefault="002169F7" w:rsidP="002169F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4543" w:rsidRPr="001B03F4" w:rsidTr="007B454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7B454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7B4543" w:rsidRPr="00034177" w:rsidRDefault="002169F7" w:rsidP="002169F7">
            <w:pPr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использованием дополнительных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 информации)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 w:rsidP="007B454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7B4543" w:rsidRPr="002169F7" w:rsidRDefault="002169F7" w:rsidP="002169F7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B4543" w:rsidRPr="001B03F4" w:rsidTr="007B4543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2169F7" w:rsidRDefault="002169F7" w:rsidP="002169F7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  <w:p w:rsidR="002169F7" w:rsidRPr="002169F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69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2169F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69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2169F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69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2169F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69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7B4543" w:rsidRPr="002169F7" w:rsidRDefault="002169F7" w:rsidP="002169F7">
            <w:pPr>
              <w:rPr>
                <w:lang w:val="ru-RU"/>
              </w:rPr>
            </w:pPr>
            <w:r w:rsidRPr="002169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Default="007B4543" w:rsidP="007B4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7B4543" w:rsidRPr="002169F7" w:rsidRDefault="002169F7" w:rsidP="002169F7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4543" w:rsidRPr="007F3466" w:rsidRDefault="007B4543" w:rsidP="007B454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E24C24" w:rsidRPr="007F3466" w:rsidRDefault="007B4543">
      <w:pPr>
        <w:autoSpaceDE w:val="0"/>
        <w:autoSpaceDN w:val="0"/>
        <w:spacing w:after="0" w:line="14" w:lineRule="exact"/>
        <w:rPr>
          <w:lang w:val="ru-RU"/>
        </w:rPr>
      </w:pPr>
      <w:r>
        <w:rPr>
          <w:lang w:val="ru-RU"/>
        </w:rPr>
        <w:br w:type="textWrapping" w:clear="all"/>
      </w:r>
    </w:p>
    <w:p w:rsidR="00E24C24" w:rsidRPr="007F3466" w:rsidRDefault="00E24C24">
      <w:pPr>
        <w:rPr>
          <w:lang w:val="ru-RU"/>
        </w:rPr>
        <w:sectPr w:rsidR="00E24C24" w:rsidRPr="007F3466">
          <w:pgSz w:w="16840" w:h="11900"/>
          <w:pgMar w:top="282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946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95"/>
        <w:gridCol w:w="1473"/>
        <w:gridCol w:w="528"/>
        <w:gridCol w:w="456"/>
        <w:gridCol w:w="567"/>
        <w:gridCol w:w="850"/>
        <w:gridCol w:w="2127"/>
        <w:gridCol w:w="63"/>
        <w:gridCol w:w="1212"/>
        <w:gridCol w:w="993"/>
        <w:gridCol w:w="7133"/>
      </w:tblGrid>
      <w:tr w:rsidR="00696EED" w:rsidRPr="001B03F4" w:rsidTr="00696EE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696EED" w:rsidRPr="0003417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использованием дополнительных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 информации)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696EED" w:rsidRPr="007F3466" w:rsidRDefault="002169F7" w:rsidP="002169F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696EED" w:rsidRPr="001B03F4" w:rsidTr="00696EE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696EED" w:rsidRPr="0003417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Профессии города и села»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696EED" w:rsidRPr="007F3466" w:rsidRDefault="002169F7" w:rsidP="002169F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696EED" w:rsidRPr="001B03F4" w:rsidTr="00696EE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7F346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. Семейное древо. Семейные ценности. и традици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696EED" w:rsidRPr="00034177" w:rsidRDefault="002169F7" w:rsidP="002169F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Составление схемы родословного древа семьи»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696EED" w:rsidRPr="007F3466" w:rsidRDefault="002169F7" w:rsidP="002169F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696EED" w:rsidRPr="001B03F4" w:rsidTr="00696EE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696EED" w:rsidRPr="0003417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</w:t>
            </w:r>
            <w:proofErr w:type="gramStart"/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ушаем</w:t>
            </w:r>
            <w:proofErr w:type="gramEnd"/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уг друга, расскажем о своей семье»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696EED" w:rsidRPr="007F3466" w:rsidRDefault="002169F7" w:rsidP="002169F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696EED" w:rsidRPr="001B03F4" w:rsidTr="00696EED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50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696EED" w:rsidRPr="00034177" w:rsidRDefault="002169F7" w:rsidP="002169F7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Оцени себя </w:t>
            </w:r>
            <w:proofErr w:type="gramStart"/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ешь ли ты сдерживать эмоции?»;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2169F7" w:rsidRDefault="002169F7" w:rsidP="002169F7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696EED" w:rsidRPr="002169F7" w:rsidRDefault="002169F7" w:rsidP="002169F7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696EED" w:rsidRPr="001B03F4" w:rsidTr="00696EE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64" w:after="0" w:line="254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696EED" w:rsidRPr="00034177" w:rsidRDefault="002169F7" w:rsidP="002169F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итуаций, раскрывающих примеры гуманного отношения к людям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696EED" w:rsidRPr="000A2A06" w:rsidRDefault="000A2A06" w:rsidP="000A2A06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696EED" w:rsidTr="00696EED">
        <w:trPr>
          <w:trHeight w:hRule="exact" w:val="348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4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ED" w:rsidRDefault="00696EED"/>
        </w:tc>
        <w:tc>
          <w:tcPr>
            <w:tcW w:w="9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/>
        </w:tc>
      </w:tr>
      <w:tr w:rsidR="00696EED" w:rsidTr="00696EED">
        <w:trPr>
          <w:trHeight w:hRule="exact" w:val="348"/>
        </w:trPr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696EED" w:rsidRPr="001B03F4" w:rsidTr="00696EED">
        <w:trPr>
          <w:trHeight w:hRule="exact" w:val="12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64" w:after="0" w:line="245" w:lineRule="auto"/>
              <w:ind w:left="72" w:right="288"/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41EF2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696EED" w:rsidRPr="002169F7" w:rsidRDefault="002169F7" w:rsidP="002169F7">
            <w:pPr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Default="00696EE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696EED" w:rsidRPr="007F3466" w:rsidRDefault="000A2A06" w:rsidP="000A2A0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6EED" w:rsidRPr="007F3466" w:rsidRDefault="00696E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E24C24" w:rsidRPr="007F3466" w:rsidRDefault="00E24C24">
      <w:pPr>
        <w:autoSpaceDE w:val="0"/>
        <w:autoSpaceDN w:val="0"/>
        <w:spacing w:after="0" w:line="14" w:lineRule="exact"/>
        <w:rPr>
          <w:lang w:val="ru-RU"/>
        </w:rPr>
      </w:pPr>
    </w:p>
    <w:p w:rsidR="00E24C24" w:rsidRPr="007F3466" w:rsidRDefault="00E24C24">
      <w:pPr>
        <w:rPr>
          <w:lang w:val="ru-RU"/>
        </w:rPr>
        <w:sectPr w:rsidR="00E24C24" w:rsidRPr="007F3466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85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68"/>
        <w:gridCol w:w="528"/>
        <w:gridCol w:w="456"/>
        <w:gridCol w:w="567"/>
        <w:gridCol w:w="850"/>
        <w:gridCol w:w="2127"/>
        <w:gridCol w:w="1275"/>
        <w:gridCol w:w="993"/>
        <w:gridCol w:w="6199"/>
      </w:tblGrid>
      <w:tr w:rsidR="00241EF2" w:rsidRPr="001B03F4" w:rsidTr="00241E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66" w:after="0" w:line="230" w:lineRule="auto"/>
              <w:ind w:left="72"/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  жизни  на  Зем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241EF2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у «Звёздное неб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вездия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  <w:p w:rsidR="00241EF2" w:rsidRPr="00241EF2" w:rsidRDefault="00241EF2" w:rsidP="00241EF2">
            <w:pPr>
              <w:tabs>
                <w:tab w:val="left" w:pos="1665"/>
              </w:tabs>
            </w:pPr>
            <w: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0A2A06" w:rsidRDefault="000A2A06" w:rsidP="000A2A06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2169F7" w:rsidRDefault="002169F7" w:rsidP="002169F7">
            <w:pPr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обус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 мира. Материки, оке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2169F7" w:rsidRDefault="002169F7" w:rsidP="002169F7">
            <w:pPr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текстом учебника: описание и особенности океанов и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ков на Земл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объекты на настенной карте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парк: сравнение деревьев, кустарников, трав;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вспомнит названий деревьев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с иллюстративным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составление коллективного рассказа по </w:t>
            </w:r>
            <w:proofErr w:type="gramStart"/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End"/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м бывает растение в разные сезоны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животных (фаун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2169F7" w:rsidRDefault="002169F7" w:rsidP="002169F7">
            <w:pPr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— </w:t>
            </w:r>
            <w:proofErr w:type="gramStart"/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</w:t>
            </w:r>
            <w:proofErr w:type="gramEnd"/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е животное попало в эту группу случайно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E24C24" w:rsidRPr="007F3466" w:rsidRDefault="00E24C24">
      <w:pPr>
        <w:autoSpaceDE w:val="0"/>
        <w:autoSpaceDN w:val="0"/>
        <w:spacing w:after="0" w:line="14" w:lineRule="exact"/>
        <w:rPr>
          <w:lang w:val="ru-RU"/>
        </w:rPr>
      </w:pPr>
    </w:p>
    <w:p w:rsidR="00E24C24" w:rsidRPr="007F3466" w:rsidRDefault="00E24C24">
      <w:pPr>
        <w:rPr>
          <w:lang w:val="ru-RU"/>
        </w:rPr>
        <w:sectPr w:rsidR="00E24C24" w:rsidRPr="007F3466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760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34"/>
        <w:gridCol w:w="3434"/>
        <w:gridCol w:w="528"/>
        <w:gridCol w:w="456"/>
        <w:gridCol w:w="567"/>
        <w:gridCol w:w="709"/>
        <w:gridCol w:w="370"/>
        <w:gridCol w:w="1898"/>
        <w:gridCol w:w="1275"/>
        <w:gridCol w:w="993"/>
        <w:gridCol w:w="5272"/>
      </w:tblGrid>
      <w:tr w:rsidR="00241EF2" w:rsidRPr="001B03F4" w:rsidTr="00241E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екомые, рыбы, птицы, звери, земноводные, пресмыкающиеся: общая характеристика (особенности внешнего вида, движений, питания,  размнож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Угадай животное по описанию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0A2A06" w:rsidRDefault="000A2A06" w:rsidP="000A2A06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 жизнь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подготовьте вопросы о жизни животных для других групп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Красная книга?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0A2A06" w:rsidRDefault="000A2A06" w:rsidP="000A2A06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чтение текстов учебника и использование полученной информации для подготовки собственного рассказа 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ной книг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Tr="00241EF2">
        <w:trPr>
          <w:trHeight w:hRule="exact" w:val="348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F2" w:rsidRDefault="00241EF2"/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/>
        </w:tc>
      </w:tr>
      <w:tr w:rsidR="00241EF2" w:rsidTr="00241EF2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241EF2" w:rsidRPr="001B03F4" w:rsidTr="00241EF2">
        <w:trPr>
          <w:trHeight w:hRule="exact" w:val="1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66" w:after="0" w:line="254" w:lineRule="auto"/>
              <w:ind w:left="72" w:right="576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 нужно правильно питаться?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сти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 по теме «Мы — пешеходы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41EF2" w:rsidRPr="001B03F4" w:rsidTr="00241EF2">
        <w:trPr>
          <w:trHeight w:hRule="exact" w:val="109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транспорта и метро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 телефонов экстренной помощ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03417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41EF2" w:rsidRPr="00034177" w:rsidRDefault="002169F7" w:rsidP="002169F7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0341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е: соотнесение изображений и названий дорожных знаков;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Default="00241EF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41EF2" w:rsidRPr="007F3466" w:rsidRDefault="000A2A06" w:rsidP="000A2A0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F2" w:rsidRPr="007F3466" w:rsidRDefault="00241E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E24C24" w:rsidRPr="007F3466" w:rsidRDefault="00E24C24">
      <w:pPr>
        <w:autoSpaceDE w:val="0"/>
        <w:autoSpaceDN w:val="0"/>
        <w:spacing w:after="0" w:line="14" w:lineRule="exact"/>
        <w:rPr>
          <w:lang w:val="ru-RU"/>
        </w:rPr>
      </w:pPr>
    </w:p>
    <w:p w:rsidR="00E24C24" w:rsidRPr="007F3466" w:rsidRDefault="00E24C24">
      <w:pPr>
        <w:rPr>
          <w:lang w:val="ru-RU"/>
        </w:rPr>
        <w:sectPr w:rsidR="00E24C24" w:rsidRPr="007F3466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980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68"/>
        <w:gridCol w:w="528"/>
        <w:gridCol w:w="456"/>
        <w:gridCol w:w="567"/>
        <w:gridCol w:w="709"/>
        <w:gridCol w:w="1842"/>
        <w:gridCol w:w="730"/>
        <w:gridCol w:w="830"/>
        <w:gridCol w:w="193"/>
        <w:gridCol w:w="799"/>
        <w:gridCol w:w="7616"/>
      </w:tblGrid>
      <w:tr w:rsidR="002169F7" w:rsidRPr="001B03F4" w:rsidTr="002169F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7F3466" w:rsidRDefault="002169F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при пользовании  компьютером. 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2169F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69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Г</w:t>
            </w:r>
          </w:p>
          <w:p w:rsidR="002169F7" w:rsidRPr="002169F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69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Г</w:t>
            </w:r>
          </w:p>
          <w:p w:rsidR="002169F7" w:rsidRPr="002169F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69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2169F7" w:rsidRPr="002169F7" w:rsidRDefault="002169F7" w:rsidP="002169F7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69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НГ</w:t>
            </w:r>
          </w:p>
          <w:p w:rsidR="002169F7" w:rsidRPr="002169F7" w:rsidRDefault="002169F7" w:rsidP="002169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169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7F3466" w:rsidRDefault="002169F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6" w:rsidRDefault="000A2A06" w:rsidP="000A2A0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,2,3,4,5,6,7,8,9</w:t>
            </w:r>
          </w:p>
          <w:p w:rsidR="002169F7" w:rsidRPr="007F3466" w:rsidRDefault="000A2A06" w:rsidP="000A2A0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5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7F3466" w:rsidRDefault="002169F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Окружащи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» 2 клас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. Плешаков </w:t>
            </w:r>
            <w:r w:rsidRPr="007F34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2169F7" w:rsidTr="002169F7">
        <w:trPr>
          <w:trHeight w:hRule="exact" w:val="348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/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/>
        </w:tc>
      </w:tr>
      <w:tr w:rsidR="002169F7" w:rsidTr="002169F7">
        <w:trPr>
          <w:trHeight w:hRule="exact" w:val="350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/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/>
        </w:tc>
      </w:tr>
      <w:tr w:rsidR="002169F7" w:rsidTr="002169F7">
        <w:trPr>
          <w:trHeight w:hRule="exact" w:val="328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Pr="007F3466" w:rsidRDefault="002169F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F7" w:rsidRDefault="002169F7"/>
        </w:tc>
        <w:tc>
          <w:tcPr>
            <w:tcW w:w="8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9F7" w:rsidRDefault="002169F7"/>
        </w:tc>
      </w:tr>
    </w:tbl>
    <w:p w:rsidR="00E24C24" w:rsidRDefault="00E24C24">
      <w:pPr>
        <w:autoSpaceDE w:val="0"/>
        <w:autoSpaceDN w:val="0"/>
        <w:spacing w:after="0" w:line="14" w:lineRule="exact"/>
      </w:pPr>
    </w:p>
    <w:p w:rsidR="00E24C24" w:rsidRDefault="00E24C24">
      <w:pPr>
        <w:sectPr w:rsidR="00E24C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4C24" w:rsidRDefault="00E24C24">
      <w:pPr>
        <w:autoSpaceDE w:val="0"/>
        <w:autoSpaceDN w:val="0"/>
        <w:spacing w:after="78" w:line="220" w:lineRule="exact"/>
      </w:pPr>
    </w:p>
    <w:p w:rsidR="00E24C24" w:rsidRDefault="00D04BF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24C2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24C2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24" w:rsidRDefault="00E24C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24" w:rsidRDefault="00E24C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24" w:rsidRDefault="00E24C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24" w:rsidRDefault="00E24C24"/>
        </w:tc>
      </w:tr>
      <w:tr w:rsidR="00E24C2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 свое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— столи ца.</w:t>
            </w:r>
          </w:p>
          <w:p w:rsidR="00E24C24" w:rsidRDefault="00D04BF1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ц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 Мос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России. Сво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столица на карте РФ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ое государство. Народы России, их традиции, обычаи,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, ег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и культурные 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и родного края.</w:t>
            </w:r>
          </w:p>
          <w:p w:rsidR="00E24C24" w:rsidRPr="007F3466" w:rsidRDefault="00D04BF1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главный город   на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и родного края.</w:t>
            </w:r>
          </w:p>
          <w:p w:rsidR="00E24C24" w:rsidRPr="007F3466" w:rsidRDefault="00D04BF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 регион и его главный город   на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 занятия, профессии жителе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 края. 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24C24" w:rsidRDefault="00E24C24">
      <w:pPr>
        <w:autoSpaceDE w:val="0"/>
        <w:autoSpaceDN w:val="0"/>
        <w:spacing w:after="0" w:line="14" w:lineRule="exact"/>
      </w:pPr>
    </w:p>
    <w:p w:rsidR="00E24C24" w:rsidRDefault="00E24C24">
      <w:pPr>
        <w:sectPr w:rsidR="00E24C24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Default="00E24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— коллектив.</w:t>
            </w:r>
          </w:p>
          <w:p w:rsidR="00E24C24" w:rsidRPr="007F3466" w:rsidRDefault="00D04BF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ое древо. Семейные ценности. и  тради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— коллектив.</w:t>
            </w:r>
          </w:p>
          <w:p w:rsidR="00E24C24" w:rsidRPr="007F3466" w:rsidRDefault="00D04BF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ое древо. Семейные ценности. и  тради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культурног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общественных мес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культурног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общественных мес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24C2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, справедливость, честность, уважение к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жому мнению и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ям других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— главные правила взаимоотношений членов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, справедливость, честность, уважение к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жому мнению и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ям других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— главные правила взаимоотношений членов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вместный  труд и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. Участие детей в делах семь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/>
              <w:ind w:left="72" w:right="144"/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. Звёзды и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вездия, наблюдения звёздного неб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/>
              <w:ind w:left="72" w:right="144"/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. Звёзды и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вездия, наблюдения звёздного неб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ия жизни  на 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24C24" w:rsidRDefault="00E24C24">
      <w:pPr>
        <w:autoSpaceDE w:val="0"/>
        <w:autoSpaceDN w:val="0"/>
        <w:spacing w:after="0" w:line="14" w:lineRule="exact"/>
      </w:pPr>
    </w:p>
    <w:p w:rsidR="00E24C24" w:rsidRDefault="00E24C24">
      <w:pPr>
        <w:sectPr w:rsidR="00E24C24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Default="00E24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ия жизни  на 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24C2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 мира. Материки, океан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 мира. Материки, океа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 мира. Материки, океа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E24C24" w:rsidRDefault="00E24C24">
      <w:pPr>
        <w:autoSpaceDE w:val="0"/>
        <w:autoSpaceDN w:val="0"/>
        <w:spacing w:after="0" w:line="14" w:lineRule="exact"/>
      </w:pPr>
    </w:p>
    <w:p w:rsidR="00E24C24" w:rsidRDefault="00E24C24">
      <w:pPr>
        <w:sectPr w:rsidR="00E24C24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Default="00E24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24C2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животных (фаун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животных (фаун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земноводные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характеристик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а, движений,  питания, размнож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земноводные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характеристик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а, движений,  питания, размнож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зонная жизнь животны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зонная жизнь живот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асная книга России, её значение, отдельны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её значение, отдельны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24C24" w:rsidRDefault="00E24C24">
      <w:pPr>
        <w:autoSpaceDE w:val="0"/>
        <w:autoSpaceDN w:val="0"/>
        <w:spacing w:after="0" w:line="14" w:lineRule="exact"/>
      </w:pPr>
    </w:p>
    <w:p w:rsidR="00E24C24" w:rsidRDefault="00E24C24">
      <w:pPr>
        <w:sectPr w:rsidR="00E24C24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Default="00E24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24C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24C2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я и укрепления здоро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24C24" w:rsidRDefault="00E24C24">
      <w:pPr>
        <w:autoSpaceDE w:val="0"/>
        <w:autoSpaceDN w:val="0"/>
        <w:spacing w:after="0" w:line="14" w:lineRule="exact"/>
      </w:pPr>
    </w:p>
    <w:p w:rsidR="00E24C24" w:rsidRDefault="00E24C24">
      <w:pPr>
        <w:sectPr w:rsidR="00E24C24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Default="00E24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24C2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я и укрепления здоро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школе (маршрут д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ы, правила поведения на  занятиях, переменах, при приёмах пищи, 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же на пришкольно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школе (маршрут д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ы, правила поведения на  занятиях, переменах, при приёмах пищи, 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же на пришкольной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метр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 телефонов экстренной 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метр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 телефонов экстренной 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метр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 телефонов экстренной 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при пользовании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ьютером.</w:t>
            </w:r>
          </w:p>
          <w:p w:rsidR="00E24C24" w:rsidRPr="007F3466" w:rsidRDefault="00D04BF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(коммуникация  в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24C24" w:rsidRDefault="00E24C24">
      <w:pPr>
        <w:autoSpaceDE w:val="0"/>
        <w:autoSpaceDN w:val="0"/>
        <w:spacing w:after="0" w:line="14" w:lineRule="exact"/>
      </w:pPr>
    </w:p>
    <w:p w:rsidR="00E24C24" w:rsidRDefault="00E24C24">
      <w:pPr>
        <w:sectPr w:rsidR="00E24C24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Default="00E24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24C2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при пользовании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ьютером.</w:t>
            </w:r>
          </w:p>
          <w:p w:rsidR="00E24C24" w:rsidRPr="007F3466" w:rsidRDefault="00D04BF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(коммуникация  в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4C2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при пользовании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ьютером.</w:t>
            </w:r>
          </w:p>
          <w:p w:rsidR="00E24C24" w:rsidRPr="007F3466" w:rsidRDefault="00D04BF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(коммуникация  в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аттестация за курс 2 класса в форме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24C2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 в л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 на водо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 на школьный огор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24C24" w:rsidRPr="001B03F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верим себя и оценим свои дост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466">
              <w:rPr>
                <w:lang w:val="ru-RU"/>
              </w:rPr>
              <w:br/>
            </w: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24C2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Pr="007F3466" w:rsidRDefault="00D04BF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F3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D04B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4C24" w:rsidRDefault="00E24C24"/>
        </w:tc>
      </w:tr>
    </w:tbl>
    <w:p w:rsidR="00E24C24" w:rsidRDefault="00E24C24">
      <w:pPr>
        <w:autoSpaceDE w:val="0"/>
        <w:autoSpaceDN w:val="0"/>
        <w:spacing w:after="0" w:line="14" w:lineRule="exact"/>
      </w:pPr>
    </w:p>
    <w:p w:rsidR="00E24C24" w:rsidRDefault="00E24C24">
      <w:pPr>
        <w:sectPr w:rsidR="00E24C2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Default="00E24C24">
      <w:pPr>
        <w:autoSpaceDE w:val="0"/>
        <w:autoSpaceDN w:val="0"/>
        <w:spacing w:after="78" w:line="220" w:lineRule="exact"/>
      </w:pPr>
    </w:p>
    <w:p w:rsidR="00E24C24" w:rsidRDefault="00D04BF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24C24" w:rsidRDefault="00D04BF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24C24" w:rsidRPr="007F3466" w:rsidRDefault="00D04BF1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2 класс /Плешаков А.А., Акционерное общество «Издательство«Просвещение»;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24C24" w:rsidRPr="007F3466" w:rsidRDefault="00D04BF1">
      <w:pPr>
        <w:autoSpaceDE w:val="0"/>
        <w:autoSpaceDN w:val="0"/>
        <w:spacing w:before="262"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24C24" w:rsidRPr="007F3466" w:rsidRDefault="00D04BF1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Плешаков А.А. Окружающий мир. 2 класс. Учеб. для общеобразоват. учреждений с прил. на электронном носителе. В 2ч./ А.А. Плешаков. - 3-е изд.</w:t>
      </w:r>
    </w:p>
    <w:p w:rsidR="00E24C24" w:rsidRPr="007F3466" w:rsidRDefault="00D04BF1">
      <w:pPr>
        <w:autoSpaceDE w:val="0"/>
        <w:autoSpaceDN w:val="0"/>
        <w:spacing w:before="72" w:after="0" w:line="262" w:lineRule="auto"/>
        <w:ind w:right="1872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Плешаков А.А. Окружающий мир. Рабочая тетрадь. 2 класс. Пособие для учащихся общеобразовательных учреждений. В 2ч.</w:t>
      </w:r>
    </w:p>
    <w:p w:rsidR="00E24C24" w:rsidRPr="007F3466" w:rsidRDefault="00D04BF1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• Плешаков А.А. Окружающий мир. 2 класс. Учеб. для общеобразоват. учреждений с прил. на электронном носителе. В 2ч./ А.А. Плешаков. - 3-е изд. - М.: Просвещение, 2012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• Плешаков А.А. Окружающий мир. Рабочая тетрадь. Пособие для учащихся общеобразовательных учреждений. В 2ч.- М.: Просвещение, 2014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• Плешаков А.А. Окружающий мир. Тесты. 2 класс: пособие для учащихся общеобразоват.</w:t>
      </w:r>
    </w:p>
    <w:p w:rsidR="00E24C24" w:rsidRPr="007F3466" w:rsidRDefault="00D04BF1">
      <w:pPr>
        <w:autoSpaceDE w:val="0"/>
        <w:autoSpaceDN w:val="0"/>
        <w:spacing w:before="70"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Учреждений /А.А. Плешаков, Н.Н. Гара, З.Д. Назарова. - 6-е изд. -М.: Просвещение, 2014</w:t>
      </w:r>
    </w:p>
    <w:p w:rsidR="00E24C24" w:rsidRPr="007F3466" w:rsidRDefault="00D04BF1">
      <w:pPr>
        <w:autoSpaceDE w:val="0"/>
        <w:autoSpaceDN w:val="0"/>
        <w:spacing w:before="262"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24C24" w:rsidRPr="007F3466" w:rsidRDefault="00D04BF1">
      <w:pPr>
        <w:autoSpaceDE w:val="0"/>
        <w:autoSpaceDN w:val="0"/>
        <w:spacing w:before="166" w:after="0" w:line="271" w:lineRule="auto"/>
        <w:ind w:right="3744"/>
        <w:rPr>
          <w:lang w:val="ru-RU"/>
        </w:rPr>
      </w:pP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: «Окружащий мир» 2 класс А.А. Плешаков </w:t>
      </w:r>
      <w:r w:rsidRPr="007F346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k</w:t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4C24" w:rsidRPr="007F3466" w:rsidRDefault="00E24C24">
      <w:pPr>
        <w:autoSpaceDE w:val="0"/>
        <w:autoSpaceDN w:val="0"/>
        <w:spacing w:after="78" w:line="220" w:lineRule="exact"/>
        <w:rPr>
          <w:lang w:val="ru-RU"/>
        </w:rPr>
      </w:pPr>
    </w:p>
    <w:p w:rsidR="00E24C24" w:rsidRPr="007F3466" w:rsidRDefault="00D04BF1">
      <w:pPr>
        <w:autoSpaceDE w:val="0"/>
        <w:autoSpaceDN w:val="0"/>
        <w:spacing w:after="0" w:line="230" w:lineRule="auto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24C24" w:rsidRPr="007F3466" w:rsidRDefault="00D04BF1">
      <w:pPr>
        <w:autoSpaceDE w:val="0"/>
        <w:autoSpaceDN w:val="0"/>
        <w:spacing w:before="346" w:after="0" w:line="300" w:lineRule="auto"/>
        <w:ind w:right="1584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по окружающему миру для 2 класса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презентации, ЦОР, 1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окружающему миру для 2 класса на каждого обучающегося</w:t>
      </w:r>
    </w:p>
    <w:p w:rsidR="00E24C24" w:rsidRPr="007F3466" w:rsidRDefault="00D04BF1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7F3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7F3466">
        <w:rPr>
          <w:lang w:val="ru-RU"/>
        </w:rPr>
        <w:br/>
      </w:r>
      <w:r w:rsidRPr="007F3466">
        <w:rPr>
          <w:rFonts w:ascii="Times New Roman" w:eastAsia="Times New Roman" w:hAnsi="Times New Roman"/>
          <w:color w:val="000000"/>
          <w:sz w:val="24"/>
          <w:lang w:val="ru-RU"/>
        </w:rPr>
        <w:t>: компьютер, копировальная техника, проектор, экран, интернет</w:t>
      </w:r>
    </w:p>
    <w:p w:rsidR="00E24C24" w:rsidRPr="007F3466" w:rsidRDefault="00E24C24">
      <w:pPr>
        <w:rPr>
          <w:lang w:val="ru-RU"/>
        </w:rPr>
        <w:sectPr w:rsidR="00E24C24" w:rsidRPr="007F34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BF1" w:rsidRPr="007F3466" w:rsidRDefault="00D04BF1">
      <w:pPr>
        <w:rPr>
          <w:lang w:val="ru-RU"/>
        </w:rPr>
      </w:pPr>
    </w:p>
    <w:sectPr w:rsidR="00D04BF1" w:rsidRPr="007F346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singleLevel"/>
    <w:tmpl w:val="8E7CD49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177"/>
    <w:rsid w:val="00034616"/>
    <w:rsid w:val="0006063C"/>
    <w:rsid w:val="000A2A06"/>
    <w:rsid w:val="0015074B"/>
    <w:rsid w:val="001B03F4"/>
    <w:rsid w:val="002169F7"/>
    <w:rsid w:val="00241EF2"/>
    <w:rsid w:val="0029639D"/>
    <w:rsid w:val="00315F78"/>
    <w:rsid w:val="00326F90"/>
    <w:rsid w:val="00696EED"/>
    <w:rsid w:val="007B4543"/>
    <w:rsid w:val="007F3466"/>
    <w:rsid w:val="0090618B"/>
    <w:rsid w:val="00A87D48"/>
    <w:rsid w:val="00AA1D8D"/>
    <w:rsid w:val="00B47730"/>
    <w:rsid w:val="00CB0664"/>
    <w:rsid w:val="00D04BF1"/>
    <w:rsid w:val="00E24C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5B211-C151-4832-AA2D-F5685BC2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992</Words>
  <Characters>39858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8</cp:revision>
  <dcterms:created xsi:type="dcterms:W3CDTF">2022-09-07T07:08:00Z</dcterms:created>
  <dcterms:modified xsi:type="dcterms:W3CDTF">2022-09-21T06:25:00Z</dcterms:modified>
</cp:coreProperties>
</file>